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14C" w:rsidRPr="0055514C" w:rsidRDefault="0055514C" w:rsidP="0055514C">
      <w:pPr>
        <w:rPr>
          <w:b/>
          <w:sz w:val="48"/>
          <w:u w:val="single"/>
        </w:rPr>
      </w:pPr>
      <w:bookmarkStart w:id="0" w:name="_GoBack"/>
      <w:bookmarkEnd w:id="0"/>
      <w:r w:rsidRPr="0055514C">
        <w:rPr>
          <w:b/>
          <w:sz w:val="48"/>
          <w:u w:val="single"/>
        </w:rPr>
        <w:t>Edge List:</w:t>
      </w:r>
    </w:p>
    <w:p w:rsidR="007D6732" w:rsidRPr="0055514C" w:rsidRDefault="007D6732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 xml:space="preserve">Niazi Chowk Metro Station </w:t>
      </w:r>
    </w:p>
    <w:p w:rsidR="007D6732" w:rsidRPr="0055514C" w:rsidRDefault="007D6732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Azadi Chowk Metro Station</w:t>
      </w:r>
    </w:p>
    <w:p w:rsidR="007D6732" w:rsidRPr="0055514C" w:rsidRDefault="007D6732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Bhatti Chowk Metro Station</w:t>
      </w:r>
    </w:p>
    <w:p w:rsidR="00EA2003" w:rsidRPr="0055514C" w:rsidRDefault="00EA2003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 xml:space="preserve">Katchery Metro Bus Station </w:t>
      </w:r>
    </w:p>
    <w:p w:rsidR="00EA2003" w:rsidRPr="0055514C" w:rsidRDefault="00EA2003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MAO College Metro Bus Station</w:t>
      </w:r>
    </w:p>
    <w:p w:rsidR="00EA2003" w:rsidRPr="0055514C" w:rsidRDefault="00EA2003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Jain Mandir Bus Stop</w:t>
      </w:r>
    </w:p>
    <w:p w:rsidR="00EA2003" w:rsidRPr="0055514C" w:rsidRDefault="00EA2003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Janazgah Metro Bus Station</w:t>
      </w:r>
    </w:p>
    <w:p w:rsidR="0055514C" w:rsidRPr="0055514C" w:rsidRDefault="00EA2003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Qartaba Metro Bus Station</w:t>
      </w:r>
    </w:p>
    <w:p w:rsidR="0055514C" w:rsidRPr="0055514C" w:rsidRDefault="00EA2003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Mozang Bus Station</w:t>
      </w:r>
    </w:p>
    <w:p w:rsidR="00EA2003" w:rsidRPr="0055514C" w:rsidRDefault="00EA2003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Shadman Chowk Bus Station</w:t>
      </w:r>
    </w:p>
    <w:p w:rsidR="00EA2003" w:rsidRPr="0055514C" w:rsidRDefault="0022540F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Scheme Mor Bus Station</w:t>
      </w:r>
    </w:p>
    <w:p w:rsidR="0022540F" w:rsidRPr="0055514C" w:rsidRDefault="0022540F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Dubai Chowk Bus Station</w:t>
      </w:r>
    </w:p>
    <w:p w:rsidR="0022540F" w:rsidRPr="0055514C" w:rsidRDefault="0022540F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Multan Chungi Bus Station</w:t>
      </w:r>
    </w:p>
    <w:p w:rsidR="0022540F" w:rsidRPr="0055514C" w:rsidRDefault="00F44BD4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Canal Metro Bus Station</w:t>
      </w:r>
    </w:p>
    <w:p w:rsidR="00F44BD4" w:rsidRPr="0055514C" w:rsidRDefault="00F44BD4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Naqsha Bus Stop</w:t>
      </w:r>
    </w:p>
    <w:p w:rsidR="00F44BD4" w:rsidRPr="0055514C" w:rsidRDefault="00F44BD4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Qazaffi Stadium Station</w:t>
      </w:r>
    </w:p>
    <w:p w:rsidR="00F44BD4" w:rsidRPr="0055514C" w:rsidRDefault="00F44BD4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Campus Pull Bus Station</w:t>
      </w:r>
    </w:p>
    <w:p w:rsidR="00F44BD4" w:rsidRPr="0055514C" w:rsidRDefault="00F44BD4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Kalma Chowk Bus Station</w:t>
      </w:r>
    </w:p>
    <w:p w:rsidR="00F44BD4" w:rsidRPr="0055514C" w:rsidRDefault="00F44BD4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Model Town Bus Station</w:t>
      </w:r>
    </w:p>
    <w:p w:rsidR="00F44BD4" w:rsidRPr="0055514C" w:rsidRDefault="00F44BD4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Naseerabad Metro Bus Station</w:t>
      </w:r>
    </w:p>
    <w:p w:rsidR="00F44BD4" w:rsidRPr="0055514C" w:rsidRDefault="00F44BD4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Shareef Market Bus Station</w:t>
      </w:r>
    </w:p>
    <w:p w:rsidR="00F44BD4" w:rsidRPr="0055514C" w:rsidRDefault="00F44BD4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Gol Chakkar Bus Station</w:t>
      </w:r>
    </w:p>
    <w:p w:rsidR="00F44BD4" w:rsidRPr="0055514C" w:rsidRDefault="00F44BD4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Bhatta Chowk Bus Station</w:t>
      </w:r>
    </w:p>
    <w:p w:rsidR="00F44BD4" w:rsidRPr="0055514C" w:rsidRDefault="00F44BD4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Ghazi Chowk Bus Station</w:t>
      </w:r>
    </w:p>
    <w:p w:rsidR="00F44BD4" w:rsidRPr="0055514C" w:rsidRDefault="00F44BD4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Hamdard Chowk Bus Station</w:t>
      </w:r>
    </w:p>
    <w:p w:rsidR="00843E46" w:rsidRPr="0055514C" w:rsidRDefault="00843E46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Peco Mor Bus Station</w:t>
      </w:r>
    </w:p>
    <w:p w:rsidR="00F44BD4" w:rsidRPr="0055514C" w:rsidRDefault="00843E46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Qainchi Bus Station</w:t>
      </w:r>
    </w:p>
    <w:p w:rsidR="00843E46" w:rsidRPr="0055514C" w:rsidRDefault="00843E46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Bank Bus Station</w:t>
      </w:r>
    </w:p>
    <w:p w:rsidR="00843E46" w:rsidRPr="0055514C" w:rsidRDefault="00843E46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Azam Chowk Bus Station</w:t>
      </w:r>
    </w:p>
    <w:p w:rsidR="00843E46" w:rsidRPr="0055514C" w:rsidRDefault="00843E46" w:rsidP="0055514C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 xml:space="preserve">Gajjumata </w:t>
      </w:r>
      <w:r w:rsidR="0055514C" w:rsidRPr="0055514C">
        <w:rPr>
          <w:sz w:val="28"/>
        </w:rPr>
        <w:t>Metro Bus Station</w:t>
      </w:r>
    </w:p>
    <w:p w:rsidR="00F44BD4" w:rsidRPr="00F360D6" w:rsidRDefault="0055514C" w:rsidP="00F360D6">
      <w:pPr>
        <w:pStyle w:val="ListParagraph"/>
        <w:numPr>
          <w:ilvl w:val="0"/>
          <w:numId w:val="2"/>
        </w:numPr>
        <w:rPr>
          <w:sz w:val="28"/>
        </w:rPr>
      </w:pPr>
      <w:r w:rsidRPr="0055514C">
        <w:rPr>
          <w:sz w:val="28"/>
        </w:rPr>
        <w:t>Shaimar Chowk Bus Station</w:t>
      </w:r>
    </w:p>
    <w:sectPr w:rsidR="00F44BD4" w:rsidRPr="00F36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6F1" w:rsidRDefault="00F016F1" w:rsidP="0055514C">
      <w:pPr>
        <w:spacing w:after="0" w:line="240" w:lineRule="auto"/>
      </w:pPr>
      <w:r>
        <w:separator/>
      </w:r>
    </w:p>
  </w:endnote>
  <w:endnote w:type="continuationSeparator" w:id="0">
    <w:p w:rsidR="00F016F1" w:rsidRDefault="00F016F1" w:rsidP="0055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6F1" w:rsidRDefault="00F016F1" w:rsidP="0055514C">
      <w:pPr>
        <w:spacing w:after="0" w:line="240" w:lineRule="auto"/>
      </w:pPr>
      <w:r>
        <w:separator/>
      </w:r>
    </w:p>
  </w:footnote>
  <w:footnote w:type="continuationSeparator" w:id="0">
    <w:p w:rsidR="00F016F1" w:rsidRDefault="00F016F1" w:rsidP="005551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4B5"/>
    <w:multiLevelType w:val="hybridMultilevel"/>
    <w:tmpl w:val="41C23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1081F"/>
    <w:multiLevelType w:val="hybridMultilevel"/>
    <w:tmpl w:val="9928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F40"/>
    <w:rsid w:val="0022540F"/>
    <w:rsid w:val="00242F40"/>
    <w:rsid w:val="00303D04"/>
    <w:rsid w:val="0055514C"/>
    <w:rsid w:val="007D6732"/>
    <w:rsid w:val="00805EC3"/>
    <w:rsid w:val="00843E46"/>
    <w:rsid w:val="00EA2003"/>
    <w:rsid w:val="00EA6FF8"/>
    <w:rsid w:val="00F016F1"/>
    <w:rsid w:val="00F360D6"/>
    <w:rsid w:val="00F4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53C38-DAF7-45E8-97F6-1B2A422E8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14C"/>
  </w:style>
  <w:style w:type="paragraph" w:styleId="Footer">
    <w:name w:val="footer"/>
    <w:basedOn w:val="Normal"/>
    <w:link w:val="FooterChar"/>
    <w:uiPriority w:val="99"/>
    <w:unhideWhenUsed/>
    <w:rsid w:val="0055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1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83B0-01C1-4984-BA68-70CE8A8A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-Computers</dc:creator>
  <cp:keywords/>
  <dc:description/>
  <cp:lastModifiedBy>Mirza-Computers</cp:lastModifiedBy>
  <cp:revision>3</cp:revision>
  <dcterms:created xsi:type="dcterms:W3CDTF">2019-06-11T17:12:00Z</dcterms:created>
  <dcterms:modified xsi:type="dcterms:W3CDTF">2019-06-11T19:05:00Z</dcterms:modified>
</cp:coreProperties>
</file>